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376"/>
        <w:gridCol w:w="1985"/>
        <w:gridCol w:w="2325"/>
        <w:gridCol w:w="1957"/>
      </w:tblGrid>
      <w:tr w:rsidR="004343A1" w:rsidRPr="00A02EDD" w:rsidTr="00CD20E1">
        <w:trPr>
          <w:trHeight w:val="423"/>
        </w:trPr>
        <w:tc>
          <w:tcPr>
            <w:tcW w:w="8643" w:type="dxa"/>
            <w:gridSpan w:val="4"/>
            <w:shd w:val="clear" w:color="auto" w:fill="A6A6A6"/>
          </w:tcPr>
          <w:p w:rsidR="004343A1" w:rsidRPr="00A02EDD" w:rsidRDefault="004343A1" w:rsidP="004343A1">
            <w:pPr>
              <w:jc w:val="center"/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  <w:r w:rsidRPr="00A02EDD">
              <w:rPr>
                <w:rFonts w:asciiTheme="majorHAnsi" w:hAnsiTheme="majorHAnsi"/>
                <w:b/>
                <w:smallCaps/>
                <w:sz w:val="20"/>
                <w:szCs w:val="20"/>
              </w:rPr>
              <w:t>Formulario de solicitud para revisión de Fichas Clínicas, Muestras de Serotecas, Tacos Histológicos y/o Fluidos Corporales</w:t>
            </w:r>
          </w:p>
        </w:tc>
      </w:tr>
      <w:tr w:rsidR="004343A1" w:rsidRPr="00A02EDD" w:rsidTr="00CD20E1">
        <w:trPr>
          <w:trHeight w:val="627"/>
        </w:trPr>
        <w:tc>
          <w:tcPr>
            <w:tcW w:w="2376" w:type="dxa"/>
            <w:vAlign w:val="center"/>
          </w:tcPr>
          <w:p w:rsidR="004343A1" w:rsidRPr="00A02EDD" w:rsidRDefault="004343A1" w:rsidP="00CD20E1">
            <w:pPr>
              <w:rPr>
                <w:rFonts w:asciiTheme="majorHAnsi" w:hAnsiTheme="majorHAnsi"/>
                <w:sz w:val="20"/>
                <w:szCs w:val="20"/>
              </w:rPr>
            </w:pPr>
            <w:r w:rsidRPr="00A02EDD">
              <w:rPr>
                <w:rFonts w:asciiTheme="majorHAnsi" w:hAnsiTheme="majorHAnsi"/>
                <w:sz w:val="20"/>
                <w:szCs w:val="20"/>
              </w:rPr>
              <w:t>Título del Trabajo</w:t>
            </w:r>
          </w:p>
        </w:tc>
        <w:tc>
          <w:tcPr>
            <w:tcW w:w="6267" w:type="dxa"/>
            <w:gridSpan w:val="3"/>
          </w:tcPr>
          <w:p w:rsidR="004343A1" w:rsidRPr="00A02EDD" w:rsidRDefault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43A1" w:rsidRPr="00A02EDD" w:rsidTr="00E41654">
        <w:trPr>
          <w:trHeight w:val="268"/>
        </w:trPr>
        <w:tc>
          <w:tcPr>
            <w:tcW w:w="2376" w:type="dxa"/>
          </w:tcPr>
          <w:p w:rsidR="00CE0309" w:rsidRPr="00CD20E1" w:rsidRDefault="004343A1" w:rsidP="00CE0309">
            <w:pPr>
              <w:rPr>
                <w:rFonts w:asciiTheme="majorHAnsi" w:hAnsiTheme="majorHAnsi"/>
                <w:sz w:val="20"/>
                <w:szCs w:val="20"/>
              </w:rPr>
            </w:pPr>
            <w:r w:rsidRPr="00CD20E1">
              <w:rPr>
                <w:rFonts w:asciiTheme="majorHAnsi" w:hAnsiTheme="majorHAnsi"/>
                <w:sz w:val="20"/>
                <w:szCs w:val="20"/>
              </w:rPr>
              <w:t>Lugar en que se efectuará</w:t>
            </w:r>
          </w:p>
        </w:tc>
        <w:tc>
          <w:tcPr>
            <w:tcW w:w="6267" w:type="dxa"/>
            <w:gridSpan w:val="3"/>
          </w:tcPr>
          <w:p w:rsidR="004343A1" w:rsidRPr="00A02EDD" w:rsidRDefault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43A1" w:rsidRPr="00A02EDD" w:rsidTr="00CD20E1">
        <w:tc>
          <w:tcPr>
            <w:tcW w:w="2376" w:type="dxa"/>
          </w:tcPr>
          <w:p w:rsidR="00CE0309" w:rsidRPr="00A02EDD" w:rsidRDefault="004343A1" w:rsidP="00CE0309">
            <w:pPr>
              <w:rPr>
                <w:rFonts w:asciiTheme="majorHAnsi" w:hAnsiTheme="majorHAnsi"/>
                <w:sz w:val="20"/>
                <w:szCs w:val="20"/>
              </w:rPr>
            </w:pPr>
            <w:r w:rsidRPr="00A02EDD">
              <w:rPr>
                <w:rFonts w:asciiTheme="majorHAnsi" w:hAnsiTheme="majorHAnsi"/>
                <w:sz w:val="20"/>
                <w:szCs w:val="20"/>
              </w:rPr>
              <w:t>Responsable del trabajo</w:t>
            </w:r>
          </w:p>
        </w:tc>
        <w:tc>
          <w:tcPr>
            <w:tcW w:w="6267" w:type="dxa"/>
            <w:gridSpan w:val="3"/>
          </w:tcPr>
          <w:p w:rsidR="004343A1" w:rsidRPr="00A02EDD" w:rsidRDefault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0309" w:rsidRPr="00A02EDD" w:rsidTr="00CE0309">
        <w:tc>
          <w:tcPr>
            <w:tcW w:w="2376" w:type="dxa"/>
            <w:vAlign w:val="center"/>
          </w:tcPr>
          <w:p w:rsidR="00CE0309" w:rsidRPr="00A02EDD" w:rsidRDefault="00CE0309" w:rsidP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0309" w:rsidRPr="00A02EDD" w:rsidRDefault="00CE0309" w:rsidP="00CE0309">
            <w:pPr>
              <w:pStyle w:val="Prrafodelista"/>
              <w:ind w:left="17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bre</w:t>
            </w:r>
          </w:p>
        </w:tc>
        <w:tc>
          <w:tcPr>
            <w:tcW w:w="2325" w:type="dxa"/>
            <w:vAlign w:val="center"/>
          </w:tcPr>
          <w:p w:rsidR="00CE0309" w:rsidRPr="00A02EDD" w:rsidRDefault="00CE0309" w:rsidP="00CE03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ión y Cargo</w:t>
            </w:r>
          </w:p>
        </w:tc>
        <w:tc>
          <w:tcPr>
            <w:tcW w:w="1957" w:type="dxa"/>
            <w:vAlign w:val="center"/>
          </w:tcPr>
          <w:p w:rsidR="00CE0309" w:rsidRPr="00A02EDD" w:rsidRDefault="00CE0309" w:rsidP="000839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unción en este </w:t>
            </w:r>
            <w:r w:rsidR="000839C8">
              <w:rPr>
                <w:rFonts w:asciiTheme="majorHAnsi" w:hAnsiTheme="majorHAnsi"/>
                <w:sz w:val="20"/>
                <w:szCs w:val="20"/>
              </w:rPr>
              <w:t>Proyecto</w:t>
            </w:r>
          </w:p>
        </w:tc>
      </w:tr>
      <w:tr w:rsidR="00E41654" w:rsidRPr="00A02EDD" w:rsidTr="00E41654">
        <w:tc>
          <w:tcPr>
            <w:tcW w:w="2376" w:type="dxa"/>
            <w:vMerge w:val="restart"/>
            <w:vAlign w:val="center"/>
          </w:tcPr>
          <w:p w:rsidR="00E41654" w:rsidRPr="00A02EDD" w:rsidRDefault="00E41654" w:rsidP="00CD20E1">
            <w:pPr>
              <w:rPr>
                <w:rFonts w:asciiTheme="majorHAnsi" w:hAnsiTheme="majorHAnsi"/>
                <w:sz w:val="20"/>
                <w:szCs w:val="20"/>
              </w:rPr>
            </w:pPr>
            <w:r w:rsidRPr="00A02EDD">
              <w:rPr>
                <w:rFonts w:asciiTheme="majorHAnsi" w:hAnsiTheme="majorHAnsi"/>
                <w:sz w:val="20"/>
                <w:szCs w:val="20"/>
              </w:rPr>
              <w:t>Lista de nombres de los participantes del trabajo (indicar función de cada uno)</w:t>
            </w:r>
          </w:p>
        </w:tc>
        <w:tc>
          <w:tcPr>
            <w:tcW w:w="1985" w:type="dxa"/>
          </w:tcPr>
          <w:p w:rsidR="00E41654" w:rsidRPr="00A02EDD" w:rsidRDefault="00E41654" w:rsidP="004343A1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25" w:type="dxa"/>
          </w:tcPr>
          <w:p w:rsidR="00E41654" w:rsidRPr="00A02EDD" w:rsidRDefault="00E416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7" w:type="dxa"/>
          </w:tcPr>
          <w:p w:rsidR="00E41654" w:rsidRPr="00A02EDD" w:rsidRDefault="00E416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1654" w:rsidRPr="00A02EDD" w:rsidTr="00E41654">
        <w:tc>
          <w:tcPr>
            <w:tcW w:w="2376" w:type="dxa"/>
            <w:vMerge/>
          </w:tcPr>
          <w:p w:rsidR="00E41654" w:rsidRPr="00A02EDD" w:rsidRDefault="00E41654" w:rsidP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654" w:rsidRPr="00A02EDD" w:rsidRDefault="00E41654" w:rsidP="004343A1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25" w:type="dxa"/>
          </w:tcPr>
          <w:p w:rsidR="00E41654" w:rsidRPr="00A02EDD" w:rsidRDefault="00E416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7" w:type="dxa"/>
          </w:tcPr>
          <w:p w:rsidR="00E41654" w:rsidRPr="00A02EDD" w:rsidRDefault="00E416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1654" w:rsidRPr="00A02EDD" w:rsidTr="00E41654">
        <w:tc>
          <w:tcPr>
            <w:tcW w:w="2376" w:type="dxa"/>
            <w:vMerge/>
          </w:tcPr>
          <w:p w:rsidR="00E41654" w:rsidRPr="00A02EDD" w:rsidRDefault="00E41654" w:rsidP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654" w:rsidRPr="00A02EDD" w:rsidRDefault="00E41654" w:rsidP="004343A1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25" w:type="dxa"/>
          </w:tcPr>
          <w:p w:rsidR="00E41654" w:rsidRPr="00A02EDD" w:rsidRDefault="00E41654" w:rsidP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7" w:type="dxa"/>
          </w:tcPr>
          <w:p w:rsidR="00E41654" w:rsidRPr="00A02EDD" w:rsidRDefault="00E41654" w:rsidP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1654" w:rsidRPr="00A02EDD" w:rsidTr="00E41654">
        <w:tc>
          <w:tcPr>
            <w:tcW w:w="2376" w:type="dxa"/>
            <w:vMerge/>
          </w:tcPr>
          <w:p w:rsidR="00E41654" w:rsidRPr="00A02EDD" w:rsidRDefault="00E41654" w:rsidP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654" w:rsidRPr="00A02EDD" w:rsidRDefault="00E41654" w:rsidP="004343A1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25" w:type="dxa"/>
          </w:tcPr>
          <w:p w:rsidR="00E41654" w:rsidRPr="00A02EDD" w:rsidRDefault="00E41654" w:rsidP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7" w:type="dxa"/>
          </w:tcPr>
          <w:p w:rsidR="00E41654" w:rsidRPr="00A02EDD" w:rsidRDefault="00E41654" w:rsidP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1654" w:rsidRPr="00A02EDD" w:rsidTr="00E41654">
        <w:tc>
          <w:tcPr>
            <w:tcW w:w="2376" w:type="dxa"/>
            <w:vMerge/>
          </w:tcPr>
          <w:p w:rsidR="00E41654" w:rsidRPr="00A02EDD" w:rsidRDefault="00E41654" w:rsidP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654" w:rsidRPr="00A02EDD" w:rsidRDefault="00E41654" w:rsidP="004343A1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25" w:type="dxa"/>
          </w:tcPr>
          <w:p w:rsidR="00E41654" w:rsidRPr="00A02EDD" w:rsidRDefault="00E41654" w:rsidP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7" w:type="dxa"/>
          </w:tcPr>
          <w:p w:rsidR="00E41654" w:rsidRPr="00A02EDD" w:rsidRDefault="00E41654" w:rsidP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1654" w:rsidRPr="00A02EDD" w:rsidTr="00E41654">
        <w:tc>
          <w:tcPr>
            <w:tcW w:w="2376" w:type="dxa"/>
            <w:vMerge/>
          </w:tcPr>
          <w:p w:rsidR="00E41654" w:rsidRPr="00A02EDD" w:rsidRDefault="00E41654" w:rsidP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654" w:rsidRPr="00A02EDD" w:rsidRDefault="00E41654" w:rsidP="004343A1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25" w:type="dxa"/>
          </w:tcPr>
          <w:p w:rsidR="00E41654" w:rsidRPr="00A02EDD" w:rsidRDefault="00E41654" w:rsidP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7" w:type="dxa"/>
          </w:tcPr>
          <w:p w:rsidR="00E41654" w:rsidRPr="00A02EDD" w:rsidRDefault="00E41654" w:rsidP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20E1" w:rsidRPr="00A02EDD" w:rsidTr="00CD20E1">
        <w:trPr>
          <w:trHeight w:val="5407"/>
        </w:trPr>
        <w:tc>
          <w:tcPr>
            <w:tcW w:w="2376" w:type="dxa"/>
            <w:vAlign w:val="center"/>
          </w:tcPr>
          <w:p w:rsidR="00CD20E1" w:rsidRDefault="00CD20E1" w:rsidP="00CD20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sumen </w:t>
            </w:r>
          </w:p>
          <w:p w:rsidR="00CD20E1" w:rsidRPr="00A02EDD" w:rsidRDefault="00CD20E1" w:rsidP="00CD20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00 palabras)</w:t>
            </w:r>
          </w:p>
        </w:tc>
        <w:tc>
          <w:tcPr>
            <w:tcW w:w="6267" w:type="dxa"/>
            <w:gridSpan w:val="3"/>
          </w:tcPr>
          <w:p w:rsidR="00CD20E1" w:rsidRPr="00A02EDD" w:rsidRDefault="00CD20E1" w:rsidP="00ED2C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20E1" w:rsidRPr="00A02EDD" w:rsidTr="00CD20E1">
        <w:trPr>
          <w:trHeight w:val="1039"/>
        </w:trPr>
        <w:tc>
          <w:tcPr>
            <w:tcW w:w="2376" w:type="dxa"/>
            <w:vAlign w:val="center"/>
          </w:tcPr>
          <w:p w:rsidR="00CD20E1" w:rsidRDefault="00CD20E1" w:rsidP="00CD20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jetivos</w:t>
            </w:r>
          </w:p>
        </w:tc>
        <w:tc>
          <w:tcPr>
            <w:tcW w:w="6267" w:type="dxa"/>
            <w:gridSpan w:val="3"/>
          </w:tcPr>
          <w:p w:rsidR="00CD20E1" w:rsidRPr="00A02EDD" w:rsidRDefault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20E1" w:rsidRPr="00A02EDD" w:rsidTr="00870C3D">
        <w:trPr>
          <w:trHeight w:val="1743"/>
        </w:trPr>
        <w:tc>
          <w:tcPr>
            <w:tcW w:w="2376" w:type="dxa"/>
            <w:vAlign w:val="center"/>
          </w:tcPr>
          <w:p w:rsidR="00CD20E1" w:rsidRDefault="008349F3" w:rsidP="00CD20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todología</w:t>
            </w:r>
          </w:p>
          <w:p w:rsidR="008349F3" w:rsidRDefault="008349F3" w:rsidP="008349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Diseño de estudio</w:t>
            </w:r>
            <w:r w:rsidR="00CE0309">
              <w:rPr>
                <w:rFonts w:asciiTheme="majorHAnsi" w:hAnsiTheme="majorHAnsi"/>
                <w:sz w:val="20"/>
                <w:szCs w:val="20"/>
              </w:rPr>
              <w:t>: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bservacional, </w:t>
            </w:r>
            <w:r w:rsidR="00CE0309">
              <w:rPr>
                <w:rFonts w:asciiTheme="majorHAnsi" w:hAnsiTheme="majorHAnsi"/>
                <w:sz w:val="20"/>
                <w:szCs w:val="20"/>
              </w:rPr>
              <w:t xml:space="preserve">caso control, </w:t>
            </w:r>
            <w:r>
              <w:rPr>
                <w:rFonts w:asciiTheme="majorHAnsi" w:hAnsiTheme="majorHAnsi"/>
                <w:sz w:val="20"/>
                <w:szCs w:val="20"/>
              </w:rPr>
              <w:t>descriptivo</w:t>
            </w:r>
            <w:r w:rsidR="00CE0309">
              <w:rPr>
                <w:rFonts w:asciiTheme="majorHAnsi" w:hAnsiTheme="majorHAnsi"/>
                <w:sz w:val="20"/>
                <w:szCs w:val="20"/>
              </w:rPr>
              <w:t>).</w:t>
            </w:r>
          </w:p>
          <w:p w:rsidR="008349F3" w:rsidRDefault="008349F3" w:rsidP="008349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Criterios de inclusión y exclusión </w:t>
            </w:r>
          </w:p>
          <w:p w:rsidR="008349F3" w:rsidRPr="008349F3" w:rsidRDefault="008349F3" w:rsidP="008349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Período de duración </w:t>
            </w:r>
          </w:p>
          <w:p w:rsidR="008349F3" w:rsidRPr="00A02EDD" w:rsidRDefault="008349F3" w:rsidP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7" w:type="dxa"/>
            <w:gridSpan w:val="3"/>
          </w:tcPr>
          <w:p w:rsidR="00CD20E1" w:rsidRPr="00A02EDD" w:rsidRDefault="00CD20E1" w:rsidP="00CE1C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20E1" w:rsidRPr="00A02EDD" w:rsidTr="00CD20E1">
        <w:trPr>
          <w:trHeight w:val="687"/>
        </w:trPr>
        <w:tc>
          <w:tcPr>
            <w:tcW w:w="2376" w:type="dxa"/>
            <w:vAlign w:val="center"/>
          </w:tcPr>
          <w:p w:rsidR="00CD20E1" w:rsidRDefault="00CD20E1" w:rsidP="008349F3">
            <w:pPr>
              <w:rPr>
                <w:rFonts w:asciiTheme="majorHAnsi" w:hAnsiTheme="majorHAnsi"/>
                <w:sz w:val="20"/>
                <w:szCs w:val="20"/>
              </w:rPr>
            </w:pPr>
            <w:r w:rsidRPr="00A02EDD">
              <w:rPr>
                <w:rFonts w:asciiTheme="majorHAnsi" w:hAnsiTheme="majorHAnsi"/>
                <w:sz w:val="20"/>
                <w:szCs w:val="20"/>
              </w:rPr>
              <w:t xml:space="preserve">Material a utilizar (especificar </w:t>
            </w:r>
            <w:r w:rsidR="008349F3">
              <w:rPr>
                <w:rFonts w:asciiTheme="majorHAnsi" w:hAnsiTheme="majorHAnsi"/>
                <w:sz w:val="20"/>
                <w:szCs w:val="20"/>
              </w:rPr>
              <w:t>Nº muestral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67" w:type="dxa"/>
            <w:gridSpan w:val="3"/>
          </w:tcPr>
          <w:p w:rsidR="00CD20E1" w:rsidRPr="00A02EDD" w:rsidRDefault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20E1" w:rsidRPr="00A02EDD" w:rsidTr="00CD20E1">
        <w:trPr>
          <w:trHeight w:val="1142"/>
        </w:trPr>
        <w:tc>
          <w:tcPr>
            <w:tcW w:w="2376" w:type="dxa"/>
            <w:vAlign w:val="center"/>
          </w:tcPr>
          <w:p w:rsidR="00CD20E1" w:rsidRPr="00A02EDD" w:rsidRDefault="00CD20E1" w:rsidP="00CD20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Especifique cómo se mantendrá la confidencialidad</w:t>
            </w:r>
          </w:p>
        </w:tc>
        <w:tc>
          <w:tcPr>
            <w:tcW w:w="6267" w:type="dxa"/>
            <w:gridSpan w:val="3"/>
          </w:tcPr>
          <w:p w:rsidR="00CD20E1" w:rsidRPr="00A02EDD" w:rsidRDefault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20E1" w:rsidRPr="00A02EDD" w:rsidTr="00CD20E1">
        <w:trPr>
          <w:trHeight w:val="2818"/>
        </w:trPr>
        <w:tc>
          <w:tcPr>
            <w:tcW w:w="2376" w:type="dxa"/>
            <w:vMerge w:val="restart"/>
            <w:vAlign w:val="center"/>
          </w:tcPr>
          <w:p w:rsidR="00CD20E1" w:rsidRPr="00A02EDD" w:rsidRDefault="00CD20E1" w:rsidP="004343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02EDD">
              <w:rPr>
                <w:rFonts w:asciiTheme="majorHAnsi" w:hAnsiTheme="majorHAnsi"/>
                <w:sz w:val="20"/>
                <w:szCs w:val="20"/>
              </w:rPr>
              <w:t>Autorización del Jefe de Servicio y/o director del Departamento</w:t>
            </w:r>
          </w:p>
        </w:tc>
        <w:tc>
          <w:tcPr>
            <w:tcW w:w="6267" w:type="dxa"/>
            <w:gridSpan w:val="3"/>
          </w:tcPr>
          <w:p w:rsidR="00CD20E1" w:rsidRPr="00A02EDD" w:rsidRDefault="00CD20E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D20E1" w:rsidRPr="00A02EDD" w:rsidRDefault="00CD20E1" w:rsidP="00CD20E1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Yo </w:t>
            </w:r>
            <w:r w:rsidRPr="00A02EDD">
              <w:rPr>
                <w:rFonts w:asciiTheme="majorHAnsi" w:hAnsiTheme="majorHAnsi"/>
                <w:sz w:val="20"/>
                <w:szCs w:val="20"/>
              </w:rPr>
              <w:t>_________________________________________________________, Jefe del Servicio y/o Departamento de ____________________________, estoy en conocimiento de este trabajo y autorizo su realización.</w:t>
            </w:r>
          </w:p>
          <w:p w:rsidR="00CD20E1" w:rsidRPr="00A02EDD" w:rsidRDefault="00CD20E1" w:rsidP="004343A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02EDD">
              <w:rPr>
                <w:rFonts w:asciiTheme="majorHAnsi" w:hAnsiTheme="majorHAnsi"/>
                <w:sz w:val="20"/>
                <w:szCs w:val="20"/>
              </w:rPr>
              <w:t>Del mismo modo, declaro no ser coautor, ni tener participación en el estudio cuya realización se permite en este acto.</w:t>
            </w:r>
          </w:p>
          <w:p w:rsidR="00CD20E1" w:rsidRPr="00A02EDD" w:rsidRDefault="00CD20E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D20E1" w:rsidRPr="00A02EDD" w:rsidRDefault="00CD20E1" w:rsidP="00CD20E1">
            <w:pPr>
              <w:rPr>
                <w:rFonts w:asciiTheme="majorHAnsi" w:hAnsiTheme="majorHAnsi"/>
                <w:sz w:val="20"/>
                <w:szCs w:val="20"/>
              </w:rPr>
            </w:pPr>
            <w:r w:rsidRPr="00A02EDD">
              <w:rPr>
                <w:rFonts w:asciiTheme="majorHAnsi" w:hAnsiTheme="majorHAnsi"/>
                <w:sz w:val="20"/>
                <w:szCs w:val="20"/>
              </w:rPr>
              <w:t>Fecha</w:t>
            </w:r>
          </w:p>
        </w:tc>
      </w:tr>
      <w:tr w:rsidR="00CD20E1" w:rsidRPr="00A02EDD" w:rsidTr="00CD20E1">
        <w:trPr>
          <w:trHeight w:val="804"/>
        </w:trPr>
        <w:tc>
          <w:tcPr>
            <w:tcW w:w="2376" w:type="dxa"/>
            <w:vMerge/>
            <w:vAlign w:val="center"/>
          </w:tcPr>
          <w:p w:rsidR="00CD20E1" w:rsidRPr="00A02EDD" w:rsidRDefault="00CD20E1" w:rsidP="004343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7" w:type="dxa"/>
            <w:gridSpan w:val="3"/>
            <w:vAlign w:val="bottom"/>
          </w:tcPr>
          <w:p w:rsidR="00CD20E1" w:rsidRPr="00A02EDD" w:rsidRDefault="00CD20E1">
            <w:pPr>
              <w:rPr>
                <w:rFonts w:asciiTheme="majorHAnsi" w:hAnsiTheme="majorHAnsi"/>
                <w:sz w:val="20"/>
                <w:szCs w:val="20"/>
              </w:rPr>
            </w:pPr>
            <w:r w:rsidRPr="00A02EDD">
              <w:rPr>
                <w:rFonts w:asciiTheme="majorHAnsi" w:hAnsiTheme="majorHAnsi"/>
                <w:sz w:val="20"/>
                <w:szCs w:val="20"/>
              </w:rPr>
              <w:t>Firma</w:t>
            </w:r>
          </w:p>
        </w:tc>
      </w:tr>
    </w:tbl>
    <w:p w:rsidR="00185697" w:rsidRDefault="00185697"/>
    <w:tbl>
      <w:tblPr>
        <w:tblStyle w:val="Tablaconcuadrcula"/>
        <w:tblW w:w="0" w:type="auto"/>
        <w:tblLook w:val="04A0"/>
      </w:tblPr>
      <w:tblGrid>
        <w:gridCol w:w="2093"/>
        <w:gridCol w:w="6545"/>
      </w:tblGrid>
      <w:tr w:rsidR="00A02EDD" w:rsidRPr="00A02EDD" w:rsidTr="00F1346D">
        <w:trPr>
          <w:trHeight w:val="555"/>
        </w:trPr>
        <w:tc>
          <w:tcPr>
            <w:tcW w:w="8638" w:type="dxa"/>
            <w:gridSpan w:val="2"/>
            <w:shd w:val="clear" w:color="auto" w:fill="999999"/>
            <w:vAlign w:val="center"/>
          </w:tcPr>
          <w:p w:rsidR="00F1346D" w:rsidRDefault="00F1346D" w:rsidP="00F13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1346D" w:rsidRPr="00F1346D" w:rsidRDefault="00A02EDD" w:rsidP="00F1346D">
            <w:pPr>
              <w:jc w:val="center"/>
              <w:rPr>
                <w:rFonts w:asciiTheme="majorHAnsi" w:hAnsiTheme="majorHAnsi"/>
                <w:b/>
                <w:bCs/>
                <w:smallCaps/>
                <w:sz w:val="20"/>
                <w:szCs w:val="20"/>
              </w:rPr>
            </w:pPr>
            <w:r w:rsidRPr="00F1346D">
              <w:rPr>
                <w:rFonts w:asciiTheme="majorHAnsi" w:hAnsiTheme="majorHAnsi"/>
                <w:b/>
                <w:bCs/>
                <w:smallCaps/>
                <w:sz w:val="20"/>
                <w:szCs w:val="20"/>
              </w:rPr>
              <w:t>Carta de Compromiso del Investigador</w:t>
            </w:r>
          </w:p>
          <w:p w:rsidR="00F1346D" w:rsidRPr="00A02EDD" w:rsidRDefault="00F1346D" w:rsidP="00F13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02EDD" w:rsidRPr="00A02EDD" w:rsidTr="00A37F99">
        <w:trPr>
          <w:trHeight w:val="4657"/>
        </w:trPr>
        <w:tc>
          <w:tcPr>
            <w:tcW w:w="8638" w:type="dxa"/>
            <w:gridSpan w:val="2"/>
          </w:tcPr>
          <w:p w:rsidR="00870C3D" w:rsidRDefault="00870C3D" w:rsidP="00A02ED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870C3D" w:rsidRDefault="00870C3D" w:rsidP="00A02ED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A02EDD" w:rsidRPr="00A02EDD" w:rsidRDefault="00A02EDD" w:rsidP="00A02ED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02EDD">
              <w:rPr>
                <w:rFonts w:asciiTheme="majorHAnsi" w:hAnsiTheme="majorHAnsi" w:cs="Arial"/>
                <w:sz w:val="20"/>
                <w:szCs w:val="20"/>
              </w:rPr>
              <w:t>Mediante el presente documento me comprometo a:</w:t>
            </w:r>
          </w:p>
          <w:p w:rsidR="00A02EDD" w:rsidRPr="00A02EDD" w:rsidRDefault="00A02EDD" w:rsidP="00A02ED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A02EDD" w:rsidRPr="00A02EDD" w:rsidRDefault="00A02EDD" w:rsidP="00A02EDD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02EDD">
              <w:rPr>
                <w:rFonts w:asciiTheme="majorHAnsi" w:hAnsiTheme="majorHAnsi" w:cs="Arial"/>
                <w:sz w:val="20"/>
                <w:szCs w:val="20"/>
              </w:rPr>
              <w:t xml:space="preserve">1.- Declarar mis potenciales conflictos de interés ante el Comité de </w:t>
            </w:r>
            <w:r w:rsidR="00F1346D" w:rsidRPr="00A02EDD">
              <w:rPr>
                <w:rFonts w:asciiTheme="majorHAnsi" w:hAnsiTheme="majorHAnsi" w:cs="Arial"/>
                <w:sz w:val="20"/>
                <w:szCs w:val="20"/>
              </w:rPr>
              <w:t>Ética</w:t>
            </w:r>
            <w:r w:rsidRPr="00A02EDD">
              <w:rPr>
                <w:rFonts w:asciiTheme="majorHAnsi" w:hAnsiTheme="majorHAnsi" w:cs="Arial"/>
                <w:sz w:val="20"/>
                <w:szCs w:val="20"/>
              </w:rPr>
              <w:t xml:space="preserve"> respectivo.</w:t>
            </w:r>
          </w:p>
          <w:p w:rsidR="00A02EDD" w:rsidRPr="00A02EDD" w:rsidRDefault="00A02EDD" w:rsidP="00A02EDD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02EDD">
              <w:rPr>
                <w:rFonts w:asciiTheme="majorHAnsi" w:hAnsiTheme="majorHAnsi" w:cs="Arial"/>
                <w:sz w:val="20"/>
                <w:szCs w:val="20"/>
              </w:rPr>
              <w:t>2.-</w:t>
            </w:r>
            <w:r w:rsidR="00CD20E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A02EDD">
              <w:rPr>
                <w:rFonts w:asciiTheme="majorHAnsi" w:hAnsiTheme="majorHAnsi" w:cs="Arial"/>
                <w:sz w:val="20"/>
                <w:szCs w:val="20"/>
              </w:rPr>
              <w:t>Declaro conocer las leyes y normativas vigentes para la conducción correcta del proyecto.</w:t>
            </w:r>
          </w:p>
          <w:p w:rsidR="00A02EDD" w:rsidRPr="00A02EDD" w:rsidRDefault="00CD20E1" w:rsidP="00A02EDD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A02EDD" w:rsidRPr="00A02EDD">
              <w:rPr>
                <w:rFonts w:asciiTheme="majorHAnsi" w:hAnsiTheme="majorHAnsi" w:cs="Arial"/>
                <w:sz w:val="20"/>
                <w:szCs w:val="20"/>
              </w:rPr>
              <w:t>.- Hacer un informe final al término del estudio y reportarlo al comité.</w:t>
            </w:r>
          </w:p>
          <w:p w:rsidR="00A02EDD" w:rsidRDefault="00CD20E1" w:rsidP="00F1346D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A02EDD" w:rsidRPr="00A02EDD">
              <w:rPr>
                <w:rFonts w:asciiTheme="majorHAnsi" w:hAnsiTheme="majorHAnsi" w:cs="Arial"/>
                <w:sz w:val="20"/>
                <w:szCs w:val="20"/>
              </w:rPr>
              <w:t>.- Comunicar al comité: auditorias, inspecciones o suspensión del estudio, enviando un informe con los resultados obtenidos hasta esa fecha, razones de la suspensión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CD20E1" w:rsidRDefault="00CD20E1" w:rsidP="00F1346D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.- Guardar la confidencialidad de los datos recogidos en la presente revisión.</w:t>
            </w:r>
          </w:p>
          <w:p w:rsidR="00A37F99" w:rsidRDefault="00A37F99" w:rsidP="00F1346D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630A5">
              <w:rPr>
                <w:rFonts w:asciiTheme="majorHAnsi" w:hAnsiTheme="majorHAnsi" w:cs="Arial"/>
                <w:sz w:val="20"/>
                <w:szCs w:val="20"/>
              </w:rPr>
              <w:t xml:space="preserve">6.- Declaro que solo </w:t>
            </w:r>
            <w:r w:rsidR="008956B9" w:rsidRPr="00D630A5">
              <w:rPr>
                <w:rFonts w:asciiTheme="majorHAnsi" w:hAnsiTheme="majorHAnsi" w:cs="Arial"/>
                <w:sz w:val="20"/>
                <w:szCs w:val="20"/>
              </w:rPr>
              <w:t>haré</w:t>
            </w:r>
            <w:r w:rsidRPr="00D630A5">
              <w:rPr>
                <w:rFonts w:asciiTheme="majorHAnsi" w:hAnsiTheme="majorHAnsi" w:cs="Arial"/>
                <w:sz w:val="20"/>
                <w:szCs w:val="20"/>
              </w:rPr>
              <w:t xml:space="preserve"> uso </w:t>
            </w:r>
            <w:r w:rsidR="008956B9" w:rsidRPr="00D630A5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D630A5">
              <w:rPr>
                <w:rFonts w:asciiTheme="majorHAnsi" w:hAnsiTheme="majorHAnsi" w:cs="Arial"/>
                <w:sz w:val="20"/>
                <w:szCs w:val="20"/>
              </w:rPr>
              <w:t>las fichas clínicas, después</w:t>
            </w:r>
            <w:r w:rsidR="008956B9" w:rsidRPr="00D630A5">
              <w:rPr>
                <w:rFonts w:asciiTheme="majorHAnsi" w:hAnsiTheme="majorHAnsi" w:cs="Arial"/>
                <w:sz w:val="20"/>
                <w:szCs w:val="20"/>
              </w:rPr>
              <w:t xml:space="preserve"> de contar con la autorización</w:t>
            </w:r>
            <w:r w:rsidRPr="00D630A5">
              <w:rPr>
                <w:rFonts w:asciiTheme="majorHAnsi" w:hAnsiTheme="majorHAnsi" w:cs="Arial"/>
                <w:sz w:val="20"/>
                <w:szCs w:val="20"/>
              </w:rPr>
              <w:t xml:space="preserve"> de la Dirección General HCUCH.</w:t>
            </w:r>
          </w:p>
          <w:p w:rsidR="00870C3D" w:rsidRDefault="00870C3D" w:rsidP="00F1346D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870C3D" w:rsidRDefault="00870C3D" w:rsidP="00F1346D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A37F99" w:rsidRPr="00A37F99" w:rsidRDefault="00A37F99" w:rsidP="00A37F9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F99">
              <w:rPr>
                <w:rFonts w:asciiTheme="majorHAnsi" w:hAnsiTheme="majorHAnsi" w:cs="Arial"/>
                <w:sz w:val="20"/>
                <w:szCs w:val="20"/>
              </w:rPr>
              <w:t>____________________________________</w:t>
            </w:r>
          </w:p>
          <w:p w:rsidR="00A37F99" w:rsidRDefault="00A37F99" w:rsidP="00A37F9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F99">
              <w:rPr>
                <w:rFonts w:asciiTheme="majorHAnsi" w:hAnsiTheme="majorHAnsi" w:cs="Arial"/>
                <w:sz w:val="20"/>
                <w:szCs w:val="20"/>
              </w:rPr>
              <w:t>Firma Investigador Principal</w:t>
            </w:r>
          </w:p>
          <w:p w:rsidR="00A37F99" w:rsidRPr="00CD20E1" w:rsidRDefault="00A37F99" w:rsidP="00F1346D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93348E" w:rsidRPr="00D4394C" w:rsidTr="00870C3D">
        <w:trPr>
          <w:trHeight w:val="694"/>
        </w:trPr>
        <w:tc>
          <w:tcPr>
            <w:tcW w:w="2093" w:type="dxa"/>
          </w:tcPr>
          <w:p w:rsidR="0093348E" w:rsidRPr="00D4394C" w:rsidRDefault="009334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45" w:type="dxa"/>
            <w:vAlign w:val="bottom"/>
          </w:tcPr>
          <w:p w:rsidR="0093348E" w:rsidRPr="00D4394C" w:rsidRDefault="0093348E" w:rsidP="0093348E">
            <w:pPr>
              <w:rPr>
                <w:rFonts w:asciiTheme="majorHAnsi" w:hAnsiTheme="majorHAnsi"/>
                <w:sz w:val="20"/>
                <w:szCs w:val="20"/>
              </w:rPr>
            </w:pPr>
            <w:r w:rsidRPr="00D4394C">
              <w:rPr>
                <w:rFonts w:asciiTheme="majorHAnsi" w:hAnsiTheme="majorHAnsi"/>
                <w:sz w:val="20"/>
                <w:szCs w:val="20"/>
              </w:rPr>
              <w:t>Fecha</w:t>
            </w:r>
          </w:p>
        </w:tc>
      </w:tr>
    </w:tbl>
    <w:p w:rsidR="004343A1" w:rsidRDefault="004343A1"/>
    <w:sectPr w:rsidR="004343A1" w:rsidSect="00CD20E1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AB4" w:rsidRDefault="00A33AB4" w:rsidP="00F1346D">
      <w:r>
        <w:separator/>
      </w:r>
    </w:p>
  </w:endnote>
  <w:endnote w:type="continuationSeparator" w:id="0">
    <w:p w:rsidR="00A33AB4" w:rsidRDefault="00A33AB4" w:rsidP="00F1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3D" w:rsidRPr="00870C3D" w:rsidRDefault="00870C3D" w:rsidP="00870C3D">
    <w:pPr>
      <w:pStyle w:val="Piedepgina"/>
      <w:jc w:val="center"/>
      <w:rPr>
        <w:rFonts w:ascii="Tahoma" w:hAnsi="Tahoma" w:cs="Tahoma"/>
        <w:color w:val="1F497D" w:themeColor="text2"/>
        <w:sz w:val="18"/>
        <w:szCs w:val="18"/>
        <w:lang w:val="es-CL"/>
      </w:rPr>
    </w:pPr>
    <w:r w:rsidRPr="00870C3D">
      <w:rPr>
        <w:rFonts w:ascii="Tahoma" w:hAnsi="Tahoma" w:cs="Tahoma"/>
        <w:color w:val="1F497D" w:themeColor="text2"/>
        <w:sz w:val="18"/>
        <w:szCs w:val="18"/>
        <w:lang w:val="es-CL"/>
      </w:rPr>
      <w:t>Formulario de revisión de fichas clínicas Versión</w:t>
    </w:r>
    <w:r w:rsidR="00AC2AB0">
      <w:rPr>
        <w:rFonts w:ascii="Tahoma" w:hAnsi="Tahoma" w:cs="Tahoma"/>
        <w:color w:val="1F497D" w:themeColor="text2"/>
        <w:sz w:val="18"/>
        <w:szCs w:val="18"/>
        <w:lang w:val="es-CL"/>
      </w:rPr>
      <w:t xml:space="preserve"> 3. S</w:t>
    </w:r>
    <w:r w:rsidRPr="00870C3D">
      <w:rPr>
        <w:rFonts w:ascii="Tahoma" w:hAnsi="Tahoma" w:cs="Tahoma"/>
        <w:color w:val="1F497D" w:themeColor="text2"/>
        <w:sz w:val="18"/>
        <w:szCs w:val="18"/>
        <w:lang w:val="es-CL"/>
      </w:rPr>
      <w:t>eptiembre 2021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AB4" w:rsidRDefault="00A33AB4" w:rsidP="00F1346D">
      <w:r>
        <w:separator/>
      </w:r>
    </w:p>
  </w:footnote>
  <w:footnote w:type="continuationSeparator" w:id="0">
    <w:p w:rsidR="00A33AB4" w:rsidRDefault="00A33AB4" w:rsidP="00F13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54" w:rsidRPr="00E41654" w:rsidRDefault="00E41654" w:rsidP="00E41654">
    <w:pPr>
      <w:jc w:val="center"/>
      <w:rPr>
        <w:b/>
        <w:sz w:val="14"/>
        <w:szCs w:val="14"/>
      </w:rPr>
    </w:pPr>
    <w:r>
      <w:rPr>
        <w:b/>
        <w:noProof/>
        <w:sz w:val="14"/>
        <w:szCs w:val="14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011805</wp:posOffset>
          </wp:positionH>
          <wp:positionV relativeFrom="paragraph">
            <wp:posOffset>-11430</wp:posOffset>
          </wp:positionV>
          <wp:extent cx="2295525" cy="381000"/>
          <wp:effectExtent l="0" t="0" r="9525" b="0"/>
          <wp:wrapTight wrapText="bothSides">
            <wp:wrapPolygon edited="0">
              <wp:start x="0" y="0"/>
              <wp:lineTo x="0" y="20520"/>
              <wp:lineTo x="21510" y="20520"/>
              <wp:lineTo x="21510" y="0"/>
              <wp:lineTo x="0" y="0"/>
            </wp:wrapPolygon>
          </wp:wrapTight>
          <wp:docPr id="3" name="Imagen 3" descr="logo-largo-a-color-[Co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-largo-a-color-[Conve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93EB8"/>
    <w:multiLevelType w:val="hybridMultilevel"/>
    <w:tmpl w:val="7548A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5624D"/>
    <w:multiLevelType w:val="hybridMultilevel"/>
    <w:tmpl w:val="BA643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3A1"/>
    <w:rsid w:val="000839C8"/>
    <w:rsid w:val="000C2CB3"/>
    <w:rsid w:val="00146CA0"/>
    <w:rsid w:val="00162FEA"/>
    <w:rsid w:val="00171456"/>
    <w:rsid w:val="00185697"/>
    <w:rsid w:val="001C0BE1"/>
    <w:rsid w:val="00234EF1"/>
    <w:rsid w:val="00316245"/>
    <w:rsid w:val="004343A1"/>
    <w:rsid w:val="004F4D75"/>
    <w:rsid w:val="008349F3"/>
    <w:rsid w:val="0085497A"/>
    <w:rsid w:val="00870C3D"/>
    <w:rsid w:val="008956B9"/>
    <w:rsid w:val="008C1C56"/>
    <w:rsid w:val="0093348E"/>
    <w:rsid w:val="00950C64"/>
    <w:rsid w:val="00A02EDD"/>
    <w:rsid w:val="00A17DEB"/>
    <w:rsid w:val="00A33AB4"/>
    <w:rsid w:val="00A37F99"/>
    <w:rsid w:val="00AC2AB0"/>
    <w:rsid w:val="00BA3E53"/>
    <w:rsid w:val="00BF2F6F"/>
    <w:rsid w:val="00C52E02"/>
    <w:rsid w:val="00CD20E1"/>
    <w:rsid w:val="00CE0309"/>
    <w:rsid w:val="00D4394C"/>
    <w:rsid w:val="00D630A5"/>
    <w:rsid w:val="00DB2519"/>
    <w:rsid w:val="00E375DC"/>
    <w:rsid w:val="00E41654"/>
    <w:rsid w:val="00E75BAA"/>
    <w:rsid w:val="00F1346D"/>
    <w:rsid w:val="00F377E4"/>
    <w:rsid w:val="00F908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4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43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34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46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34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346D"/>
  </w:style>
  <w:style w:type="paragraph" w:styleId="Piedepgina">
    <w:name w:val="footer"/>
    <w:basedOn w:val="Normal"/>
    <w:link w:val="PiedepginaCar"/>
    <w:uiPriority w:val="99"/>
    <w:unhideWhenUsed/>
    <w:rsid w:val="00F134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36DB6-76E6-4762-A12E-2EDE18D1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anguita</dc:creator>
  <cp:keywords/>
  <dc:description/>
  <cp:lastModifiedBy>xespinoza</cp:lastModifiedBy>
  <cp:revision>5</cp:revision>
  <cp:lastPrinted>2016-01-27T13:58:00Z</cp:lastPrinted>
  <dcterms:created xsi:type="dcterms:W3CDTF">2021-09-21T15:39:00Z</dcterms:created>
  <dcterms:modified xsi:type="dcterms:W3CDTF">2021-09-23T18:46:00Z</dcterms:modified>
</cp:coreProperties>
</file>